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8" w:rsidRPr="005F317D" w:rsidRDefault="00A32A6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en-US"/>
        </w:rPr>
        <w:t>IV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«Обеспечение пожарной безопасности»</w:t>
      </w:r>
      <w:r w:rsidR="006E57E9">
        <w:rPr>
          <w:rFonts w:cs="Times New Roman"/>
          <w:b/>
          <w:color w:val="000000" w:themeColor="text1"/>
          <w:szCs w:val="28"/>
        </w:rPr>
        <w:t xml:space="preserve"> </w:t>
      </w:r>
      <w:r w:rsidR="006E57E9" w:rsidRPr="002A1F45">
        <w:rPr>
          <w:rFonts w:cs="Times New Roman"/>
          <w:b/>
          <w:color w:val="000000" w:themeColor="text1"/>
          <w:szCs w:val="28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</w:p>
    <w:p w:rsidR="00360739" w:rsidRDefault="0036073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CE41FC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CE41FC" w:rsidRDefault="00EE750A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CE41FC" w:rsidRDefault="00EE750A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787615" w:rsidRPr="00CE41FC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CE41FC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734900" w:rsidRPr="00CE41FC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0" w:rsidRPr="00CE41FC" w:rsidRDefault="00734900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0" w:rsidRPr="00CE41FC" w:rsidRDefault="00734900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900" w:rsidRPr="00853010" w:rsidRDefault="00734900" w:rsidP="007349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79915</w:t>
            </w:r>
          </w:p>
        </w:tc>
      </w:tr>
      <w:tr w:rsidR="005D7CE8" w:rsidRPr="00CE41FC" w:rsidTr="005F2BEC">
        <w:trPr>
          <w:trHeight w:val="51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853010" w:rsidRDefault="005D7CE8" w:rsidP="007349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CE8" w:rsidRPr="005D7CE8" w:rsidRDefault="005D7CE8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380</w:t>
            </w:r>
          </w:p>
        </w:tc>
      </w:tr>
      <w:tr w:rsidR="005F2BEC" w:rsidRPr="00CE41FC" w:rsidTr="00CE227B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CE227B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CE227B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(далее –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О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CE227B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5F2BEC">
              <w:rPr>
                <w:rFonts w:cs="Times New Roman"/>
                <w:bCs/>
                <w:color w:val="000000"/>
                <w:sz w:val="22"/>
              </w:rPr>
              <w:t>35415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(далее –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CE227B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5F2BEC">
              <w:rPr>
                <w:rFonts w:cs="Times New Roman"/>
                <w:bCs/>
                <w:color w:val="000000"/>
                <w:sz w:val="22"/>
              </w:rPr>
              <w:t>14120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622DB8" w:rsidRPr="005F317D" w:rsidRDefault="00622DB8" w:rsidP="00787615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5F317D" w:rsidRDefault="00622DB8" w:rsidP="00622D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17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787615" w:rsidRDefault="00622DB8" w:rsidP="00CE227B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787615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787615">
        <w:rPr>
          <w:rFonts w:eastAsia="Times New Roman" w:cs="Times New Roman"/>
          <w:color w:val="000000" w:themeColor="text1"/>
          <w:szCs w:val="28"/>
        </w:rPr>
        <w:t>.</w:t>
      </w:r>
      <w:r w:rsidR="00BA4443" w:rsidRPr="00787615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E750A" w:rsidRDefault="00BA4443" w:rsidP="00A32A64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5F317D" w:rsidRDefault="00A32A64" w:rsidP="00A32A64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5F317D">
        <w:rPr>
          <w:rFonts w:cs="Times New Roman"/>
          <w:color w:val="000000" w:themeColor="text1"/>
          <w:szCs w:val="28"/>
        </w:rPr>
        <w:t>3</w:t>
      </w:r>
      <w:r w:rsidRPr="005F317D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5F317D" w:rsidRDefault="00BA4443" w:rsidP="00622DB8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br w:type="page"/>
      </w:r>
    </w:p>
    <w:p w:rsidR="009D6782" w:rsidRDefault="009D6782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3745" w:rsidRPr="005F317D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A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беспечение пожарной безопасности</w:t>
      </w:r>
      <w:r w:rsidR="009D6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50370" w:rsidRPr="005F317D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1276"/>
        <w:gridCol w:w="1486"/>
      </w:tblGrid>
      <w:tr w:rsidR="005F317D" w:rsidRPr="00EE750A" w:rsidTr="00A32A64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EE750A" w:rsidTr="00A32A6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EE750A" w:rsidTr="00A32A64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574CCD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750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 Повышение степени пожарной безопасно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854A39" w:rsidRDefault="00574CCD" w:rsidP="00574CCD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CE227B" w:rsidRDefault="00574CCD" w:rsidP="002A72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E227B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574CCD" w:rsidRPr="00CE227B" w:rsidRDefault="00574CCD" w:rsidP="002A7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227B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CE227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AA73C9" w:rsidRDefault="00E7772A" w:rsidP="00574CCD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</w:t>
            </w: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961311" w:rsidRDefault="00E7772A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E7772A" w:rsidRPr="00961311" w:rsidRDefault="00E7772A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961311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6E3A8D" w:rsidRDefault="006E3A8D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E3A8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86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86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AA73C9" w:rsidRDefault="00AA73C9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4</w:t>
            </w:r>
          </w:p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и содержание автономных дымовых пожарных извещателей в </w:t>
            </w: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естах проживания многодетных семей и семей, находящихся в трудной жизненной ситуации</w:t>
            </w:r>
          </w:p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6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AA73C9" w:rsidRDefault="002310FB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961311" w:rsidRDefault="002310FB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514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54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41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9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AA73C9" w:rsidRDefault="003D57EB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961311" w:rsidRDefault="003D57EB" w:rsidP="00966EC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обучения населения мерам пожарной безопасности и пропаганда в области пожарной безопасности, содействие </w:t>
            </w: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163CE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2AA5" w:rsidRPr="00EE750A" w:rsidTr="007A2AA5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134C66" w:rsidRDefault="007A2AA5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34C6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961311" w:rsidRDefault="007A2AA5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7</w:t>
            </w:r>
          </w:p>
          <w:p w:rsidR="007A2AA5" w:rsidRPr="00961311" w:rsidRDefault="007A2AA5" w:rsidP="003D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2AA5" w:rsidRPr="00EE750A" w:rsidTr="007A2AA5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C0BA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134C66" w:rsidRDefault="003D57EB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34C6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961311" w:rsidRDefault="003D57EB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8</w:t>
            </w:r>
          </w:p>
          <w:p w:rsidR="003D57EB" w:rsidRPr="00961311" w:rsidRDefault="003D57EB" w:rsidP="00574C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 xml:space="preserve">Обеспечение связи </w:t>
            </w:r>
            <w:r w:rsidR="00574CCD">
              <w:rPr>
                <w:rFonts w:cs="Times New Roman"/>
                <w:color w:val="000000" w:themeColor="text1"/>
                <w:sz w:val="18"/>
                <w:szCs w:val="18"/>
              </w:rPr>
              <w:t>и оповещения населения о пожаре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54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54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212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134C66" w:rsidRDefault="003D57EB" w:rsidP="003D57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е IV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1D45D6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7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D8" w:rsidRDefault="00EF46D8" w:rsidP="00936B5F">
      <w:r>
        <w:separator/>
      </w:r>
    </w:p>
  </w:endnote>
  <w:endnote w:type="continuationSeparator" w:id="0">
    <w:p w:rsidR="00EF46D8" w:rsidRDefault="00EF46D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854A39" w:rsidRDefault="00854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A5">
          <w:rPr>
            <w:noProof/>
          </w:rPr>
          <w:t>83</w:t>
        </w:r>
        <w:r>
          <w:fldChar w:fldCharType="end"/>
        </w:r>
      </w:p>
    </w:sdtContent>
  </w:sdt>
  <w:p w:rsidR="00854A39" w:rsidRDefault="00854A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C405F7" w:rsidRDefault="00C405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A5">
          <w:rPr>
            <w:noProof/>
          </w:rPr>
          <w:t>77</w:t>
        </w:r>
        <w:r>
          <w:fldChar w:fldCharType="end"/>
        </w:r>
      </w:p>
    </w:sdtContent>
  </w:sdt>
  <w:p w:rsidR="00C405F7" w:rsidRDefault="00C405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D8" w:rsidRDefault="00EF46D8" w:rsidP="00936B5F">
      <w:r>
        <w:separator/>
      </w:r>
    </w:p>
  </w:footnote>
  <w:footnote w:type="continuationSeparator" w:id="0">
    <w:p w:rsidR="00EF46D8" w:rsidRDefault="00EF46D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5D6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F0AE4"/>
    <w:rsid w:val="005F2BEC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87615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54A39"/>
    <w:rsid w:val="0085741E"/>
    <w:rsid w:val="008717DD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D6782"/>
    <w:rsid w:val="009E242C"/>
    <w:rsid w:val="009F434B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05F7"/>
    <w:rsid w:val="00C469A7"/>
    <w:rsid w:val="00C52F0C"/>
    <w:rsid w:val="00C55927"/>
    <w:rsid w:val="00C70E0B"/>
    <w:rsid w:val="00C76AA7"/>
    <w:rsid w:val="00C8140B"/>
    <w:rsid w:val="00C87F5A"/>
    <w:rsid w:val="00C94ECC"/>
    <w:rsid w:val="00CA3EA0"/>
    <w:rsid w:val="00CB3293"/>
    <w:rsid w:val="00CB75B0"/>
    <w:rsid w:val="00CC26AD"/>
    <w:rsid w:val="00CC4EF3"/>
    <w:rsid w:val="00CC718F"/>
    <w:rsid w:val="00CD3287"/>
    <w:rsid w:val="00CD6F2B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7772A"/>
    <w:rsid w:val="00E826B6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AA942-27EC-465B-AD64-80F0777F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B65C-2EF1-4221-8B85-3D2BEA6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183</cp:revision>
  <cp:lastPrinted>2020-01-28T06:28:00Z</cp:lastPrinted>
  <dcterms:created xsi:type="dcterms:W3CDTF">2019-09-17T15:17:00Z</dcterms:created>
  <dcterms:modified xsi:type="dcterms:W3CDTF">2020-03-18T08:43:00Z</dcterms:modified>
</cp:coreProperties>
</file>